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25A19A59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DA6B6C">
        <w:rPr>
          <w:rFonts w:ascii="Times New Roman" w:hAnsi="Times New Roman" w:cs="Times New Roman"/>
          <w:b/>
          <w:sz w:val="24"/>
          <w:szCs w:val="24"/>
        </w:rPr>
        <w:t>29</w:t>
      </w:r>
      <w:r w:rsidR="00AA1B12">
        <w:rPr>
          <w:rFonts w:ascii="Times New Roman" w:hAnsi="Times New Roman" w:cs="Times New Roman"/>
          <w:b/>
          <w:sz w:val="24"/>
          <w:szCs w:val="24"/>
        </w:rPr>
        <w:t>.</w:t>
      </w:r>
      <w:r w:rsidR="009A5C90">
        <w:rPr>
          <w:rFonts w:ascii="Times New Roman" w:hAnsi="Times New Roman" w:cs="Times New Roman"/>
          <w:b/>
          <w:sz w:val="24"/>
          <w:szCs w:val="24"/>
        </w:rPr>
        <w:t>11</w:t>
      </w:r>
      <w:r w:rsidR="00BF4CFD">
        <w:rPr>
          <w:rFonts w:ascii="Times New Roman" w:hAnsi="Times New Roman" w:cs="Times New Roman"/>
          <w:b/>
          <w:sz w:val="24"/>
          <w:szCs w:val="24"/>
        </w:rPr>
        <w:t>.2021</w:t>
      </w:r>
      <w:r w:rsidR="009A5C90">
        <w:rPr>
          <w:rFonts w:ascii="Times New Roman" w:hAnsi="Times New Roman" w:cs="Times New Roman"/>
          <w:b/>
          <w:sz w:val="24"/>
          <w:szCs w:val="24"/>
        </w:rPr>
        <w:tab/>
      </w:r>
    </w:p>
    <w:p w14:paraId="60DCC2BF" w14:textId="12AA78F1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</w:t>
      </w:r>
      <w:proofErr w:type="spellStart"/>
      <w:r w:rsidR="00C319AC">
        <w:rPr>
          <w:rFonts w:ascii="Times New Roman" w:hAnsi="Times New Roman" w:cs="Times New Roman"/>
          <w:sz w:val="24"/>
          <w:szCs w:val="24"/>
        </w:rPr>
        <w:t>Adél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Bod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, </w:t>
      </w:r>
      <w:r w:rsidR="0013175B" w:rsidRPr="00FE5DC6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13175B" w:rsidRPr="00FE5DC6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13175B" w:rsidRPr="00FE5DC6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Lakatos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8D21F" w14:textId="4FE863C7" w:rsidR="0013175B" w:rsidRDefault="009522C3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úhlasenie návrhu VZN č. 11/2021  o podmienkach prenajímania bytov vo vlastníctve mesta Šamorín</w:t>
      </w:r>
    </w:p>
    <w:p w14:paraId="6F8E1B59" w14:textId="756359F9" w:rsidR="00B90E82" w:rsidRDefault="00B90E82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ie stanoviska v prípade Eriky V.</w:t>
      </w:r>
    </w:p>
    <w:p w14:paraId="0C99DD8B" w14:textId="56D15153" w:rsidR="00B90E82" w:rsidRPr="00E511A7" w:rsidRDefault="00B90E82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o odstúpení člena komisie</w:t>
      </w:r>
    </w:p>
    <w:p w14:paraId="0335A989" w14:textId="77777777" w:rsidR="002B1585" w:rsidRPr="00E511A7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55C52654" w:rsidR="0013175B" w:rsidRDefault="007E4941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isia prerokovala návrh </w:t>
      </w:r>
      <w:r w:rsidR="009522C3">
        <w:rPr>
          <w:rFonts w:ascii="Times New Roman" w:hAnsi="Times New Roman" w:cs="Times New Roman"/>
          <w:bCs/>
          <w:sz w:val="24"/>
          <w:szCs w:val="24"/>
        </w:rPr>
        <w:t xml:space="preserve">VZN č. </w:t>
      </w:r>
      <w:r w:rsidR="00B90E82">
        <w:rPr>
          <w:rFonts w:ascii="Times New Roman" w:hAnsi="Times New Roman" w:cs="Times New Roman"/>
          <w:bCs/>
          <w:sz w:val="24"/>
          <w:szCs w:val="24"/>
        </w:rPr>
        <w:t>11</w:t>
      </w:r>
      <w:r w:rsidR="009522C3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9522C3">
        <w:rPr>
          <w:rFonts w:ascii="Times New Roman" w:hAnsi="Times New Roman" w:cs="Times New Roman"/>
          <w:sz w:val="24"/>
          <w:szCs w:val="24"/>
        </w:rPr>
        <w:t>o podmienkach prenajímania bytov vo vlastníctve mesta Šamorín a odporučila na schválenie mestskému zastupiteľstvu</w:t>
      </w:r>
      <w:r w:rsidR="005A20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37C1B28" w14:textId="37E6176F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111DD9A4" w14:textId="11CA27E3" w:rsidR="00B90E82" w:rsidRDefault="00B90E82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82">
        <w:rPr>
          <w:rFonts w:ascii="Times New Roman" w:hAnsi="Times New Roman" w:cs="Times New Roman"/>
          <w:sz w:val="24"/>
          <w:szCs w:val="24"/>
        </w:rPr>
        <w:t>Komisia prerokoval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0E82">
        <w:rPr>
          <w:rFonts w:ascii="Times New Roman" w:hAnsi="Times New Roman" w:cs="Times New Roman"/>
          <w:sz w:val="24"/>
          <w:szCs w:val="24"/>
        </w:rPr>
        <w:t>schválil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0E82">
        <w:rPr>
          <w:rFonts w:ascii="Times New Roman" w:hAnsi="Times New Roman" w:cs="Times New Roman"/>
          <w:sz w:val="24"/>
          <w:szCs w:val="24"/>
        </w:rPr>
        <w:t>tanovisko v prípade maloletej Eriky V.</w:t>
      </w:r>
    </w:p>
    <w:p w14:paraId="3D4CD858" w14:textId="57208439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F7F982B" w14:textId="11D99A9A" w:rsidR="00B90E82" w:rsidRPr="00B90E82" w:rsidRDefault="00B90E82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komisie informovala o vzdaní sa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ip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lenstva v komisii.</w:t>
      </w:r>
    </w:p>
    <w:p w14:paraId="247E05AE" w14:textId="77777777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2A8DEFB3" w14:textId="4E14B2C2" w:rsidR="00F75F0D" w:rsidRPr="00905985" w:rsidRDefault="00F75F0D" w:rsidP="00B90E82">
      <w:pPr>
        <w:autoSpaceDE w:val="0"/>
        <w:autoSpaceDN w:val="0"/>
        <w:adjustRightInd w:val="0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83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E511A7">
        <w:rPr>
          <w:rFonts w:ascii="Times New Roman" w:hAnsi="Times New Roman" w:cs="Times New Roman"/>
          <w:sz w:val="24"/>
          <w:szCs w:val="24"/>
        </w:rPr>
        <w:t>,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</w:t>
      </w:r>
      <w:bookmarkStart w:id="0" w:name="_GoBack"/>
      <w:bookmarkEnd w:id="0"/>
      <w:r w:rsidR="00383287">
        <w:rPr>
          <w:rFonts w:ascii="Times New Roman" w:hAnsi="Times New Roman" w:cs="Times New Roman"/>
          <w:sz w:val="24"/>
          <w:szCs w:val="24"/>
        </w:rPr>
        <w:t>isie</w:t>
      </w:r>
    </w:p>
    <w:p w14:paraId="22316891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381CAC">
        <w:rPr>
          <w:rFonts w:ascii="Times New Roman" w:hAnsi="Times New Roman" w:cs="Times New Roman"/>
          <w:sz w:val="24"/>
          <w:szCs w:val="24"/>
        </w:rPr>
        <w:t>Annamária Lakatos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8C24" w14:textId="77777777" w:rsidR="0089416C" w:rsidRDefault="0089416C" w:rsidP="00F75F0D">
      <w:pPr>
        <w:spacing w:after="0" w:line="240" w:lineRule="auto"/>
      </w:pPr>
      <w:r>
        <w:separator/>
      </w:r>
    </w:p>
  </w:endnote>
  <w:endnote w:type="continuationSeparator" w:id="0">
    <w:p w14:paraId="7A4CB96B" w14:textId="77777777" w:rsidR="0089416C" w:rsidRDefault="0089416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48107" w14:textId="77777777" w:rsidR="0089416C" w:rsidRDefault="0089416C" w:rsidP="00F75F0D">
      <w:pPr>
        <w:spacing w:after="0" w:line="240" w:lineRule="auto"/>
      </w:pPr>
      <w:r>
        <w:separator/>
      </w:r>
    </w:p>
  </w:footnote>
  <w:footnote w:type="continuationSeparator" w:id="0">
    <w:p w14:paraId="5383B45A" w14:textId="77777777" w:rsidR="0089416C" w:rsidRDefault="0089416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17"/>
  </w:num>
  <w:num w:numId="7">
    <w:abstractNumId w:val="11"/>
  </w:num>
  <w:num w:numId="8">
    <w:abstractNumId w:val="20"/>
  </w:num>
  <w:num w:numId="9">
    <w:abstractNumId w:val="10"/>
  </w:num>
  <w:num w:numId="10">
    <w:abstractNumId w:val="14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5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60926"/>
    <w:rsid w:val="00166FB2"/>
    <w:rsid w:val="00183840"/>
    <w:rsid w:val="00183BC7"/>
    <w:rsid w:val="0019441A"/>
    <w:rsid w:val="001A6BF0"/>
    <w:rsid w:val="001D3B10"/>
    <w:rsid w:val="001D4E60"/>
    <w:rsid w:val="001E3E60"/>
    <w:rsid w:val="001E46BB"/>
    <w:rsid w:val="001F2EDA"/>
    <w:rsid w:val="00230483"/>
    <w:rsid w:val="00267075"/>
    <w:rsid w:val="00273A40"/>
    <w:rsid w:val="002B1585"/>
    <w:rsid w:val="002E7B32"/>
    <w:rsid w:val="002F2E53"/>
    <w:rsid w:val="00312B9D"/>
    <w:rsid w:val="003228AB"/>
    <w:rsid w:val="0032366B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381B"/>
    <w:rsid w:val="00453157"/>
    <w:rsid w:val="00463072"/>
    <w:rsid w:val="0047368A"/>
    <w:rsid w:val="00490CFD"/>
    <w:rsid w:val="00493C9C"/>
    <w:rsid w:val="004A0342"/>
    <w:rsid w:val="004B511E"/>
    <w:rsid w:val="004D1864"/>
    <w:rsid w:val="004D7B58"/>
    <w:rsid w:val="00511C5A"/>
    <w:rsid w:val="00516A48"/>
    <w:rsid w:val="005173F5"/>
    <w:rsid w:val="00526ABB"/>
    <w:rsid w:val="00565A39"/>
    <w:rsid w:val="00572B94"/>
    <w:rsid w:val="005A20FB"/>
    <w:rsid w:val="005A2A43"/>
    <w:rsid w:val="005A4846"/>
    <w:rsid w:val="005B6D7F"/>
    <w:rsid w:val="005E61E4"/>
    <w:rsid w:val="00634BFA"/>
    <w:rsid w:val="00651112"/>
    <w:rsid w:val="00662677"/>
    <w:rsid w:val="00673BF5"/>
    <w:rsid w:val="006A6B70"/>
    <w:rsid w:val="006C02CF"/>
    <w:rsid w:val="006C281D"/>
    <w:rsid w:val="00700309"/>
    <w:rsid w:val="00713061"/>
    <w:rsid w:val="00713C73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C22D9"/>
    <w:rsid w:val="007C7799"/>
    <w:rsid w:val="007E4941"/>
    <w:rsid w:val="007F29F1"/>
    <w:rsid w:val="00805447"/>
    <w:rsid w:val="00832C91"/>
    <w:rsid w:val="008366C5"/>
    <w:rsid w:val="00836929"/>
    <w:rsid w:val="0089310E"/>
    <w:rsid w:val="0089416C"/>
    <w:rsid w:val="008B3CFC"/>
    <w:rsid w:val="008C3323"/>
    <w:rsid w:val="008C4D63"/>
    <w:rsid w:val="008D62F1"/>
    <w:rsid w:val="008E543D"/>
    <w:rsid w:val="008E5897"/>
    <w:rsid w:val="008F60FB"/>
    <w:rsid w:val="00902812"/>
    <w:rsid w:val="00905985"/>
    <w:rsid w:val="00925424"/>
    <w:rsid w:val="00945B77"/>
    <w:rsid w:val="009522C3"/>
    <w:rsid w:val="009525AC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25479"/>
    <w:rsid w:val="00A25A69"/>
    <w:rsid w:val="00A41FFF"/>
    <w:rsid w:val="00A5286F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D28DD"/>
    <w:rsid w:val="00BD7270"/>
    <w:rsid w:val="00BF4CFD"/>
    <w:rsid w:val="00C15199"/>
    <w:rsid w:val="00C20D1D"/>
    <w:rsid w:val="00C3150F"/>
    <w:rsid w:val="00C319AC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770D"/>
    <w:rsid w:val="00D032E8"/>
    <w:rsid w:val="00D35953"/>
    <w:rsid w:val="00D36FD6"/>
    <w:rsid w:val="00D57425"/>
    <w:rsid w:val="00D81384"/>
    <w:rsid w:val="00DA6B6C"/>
    <w:rsid w:val="00DD5718"/>
    <w:rsid w:val="00DD6044"/>
    <w:rsid w:val="00DF083B"/>
    <w:rsid w:val="00E04695"/>
    <w:rsid w:val="00E33BA0"/>
    <w:rsid w:val="00E40FC8"/>
    <w:rsid w:val="00E47053"/>
    <w:rsid w:val="00E511A7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37E3B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nnamaria</cp:lastModifiedBy>
  <cp:revision>9</cp:revision>
  <cp:lastPrinted>2019-02-06T07:04:00Z</cp:lastPrinted>
  <dcterms:created xsi:type="dcterms:W3CDTF">2021-12-01T08:42:00Z</dcterms:created>
  <dcterms:modified xsi:type="dcterms:W3CDTF">2021-12-07T13:07:00Z</dcterms:modified>
</cp:coreProperties>
</file>